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379" w:rsidRPr="00C81E3B" w:rsidRDefault="0011391C" w:rsidP="00C81E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b/>
          <w:bCs/>
          <w:sz w:val="28"/>
          <w:szCs w:val="28"/>
          <w:lang w:val="ru-RU"/>
        </w:rPr>
        <w:t>ПАМЯТКА ПОЛЬЗОВАТЕЛЮ</w:t>
      </w:r>
    </w:p>
    <w:p w:rsidR="00B12379" w:rsidRPr="00C81E3B" w:rsidRDefault="00B12379" w:rsidP="00C81E3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12379" w:rsidRPr="00C81E3B" w:rsidRDefault="0011391C" w:rsidP="00C81E3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чем разница между газификацией и догазификацией?  </w:t>
      </w:r>
    </w:p>
    <w:p w:rsidR="00B12379" w:rsidRPr="00C81E3B" w:rsidRDefault="0011391C" w:rsidP="00C81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sz w:val="28"/>
          <w:szCs w:val="28"/>
          <w:lang w:val="ru-RU"/>
        </w:rPr>
        <w:t xml:space="preserve">Догазификация распространяется на бесплатное подключение индивидуальных жилых домов, принадлежащих на праве собственности заявителям – физическим лицам, в населенных пунктах, в которых уже проложены внутрипоселковые сети, и требуется, как правило, достроить газопроводы до границ земельных участков, на которых расположены такие </w:t>
      </w:r>
      <w:r w:rsidR="002B64E3" w:rsidRPr="00C81E3B">
        <w:rPr>
          <w:rFonts w:ascii="Times New Roman" w:hAnsi="Times New Roman" w:cs="Times New Roman"/>
          <w:sz w:val="28"/>
          <w:szCs w:val="28"/>
          <w:lang w:val="ru-RU"/>
        </w:rPr>
        <w:t>дома</w:t>
      </w:r>
    </w:p>
    <w:p w:rsidR="00B12379" w:rsidRDefault="0011391C" w:rsidP="00C81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sz w:val="28"/>
          <w:szCs w:val="28"/>
          <w:lang w:val="ru-RU"/>
        </w:rPr>
        <w:t>Газификация же касается, во-первых, не только граждан, но и бизнеса, которые должны платить за это, во-вторых, газификаци</w:t>
      </w:r>
      <w:r w:rsidR="00757AD1" w:rsidRPr="00C81E3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C81E3B">
        <w:rPr>
          <w:rFonts w:ascii="Times New Roman" w:hAnsi="Times New Roman" w:cs="Times New Roman"/>
          <w:sz w:val="28"/>
          <w:szCs w:val="28"/>
          <w:lang w:val="ru-RU"/>
        </w:rPr>
        <w:t xml:space="preserve"> предполагает строительство магистральных и (или) межпоселковых газопроводов, внутрипоселковых газопровод</w:t>
      </w:r>
      <w:r w:rsidR="00757AD1" w:rsidRPr="00C81E3B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C81E3B">
        <w:rPr>
          <w:rFonts w:ascii="Times New Roman" w:hAnsi="Times New Roman" w:cs="Times New Roman"/>
          <w:sz w:val="28"/>
          <w:szCs w:val="28"/>
          <w:lang w:val="ru-RU"/>
        </w:rPr>
        <w:t>, а уже потом строительство газопровода до границ земельных участков заявителей.</w:t>
      </w:r>
    </w:p>
    <w:p w:rsidR="00C81E3B" w:rsidRPr="00C81E3B" w:rsidRDefault="00C81E3B" w:rsidP="00C81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Pr="00C81E3B" w:rsidRDefault="0011391C" w:rsidP="00C81E3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узнать в какую программу я попадаю? </w:t>
      </w:r>
    </w:p>
    <w:p w:rsidR="00B12379" w:rsidRPr="00C81E3B" w:rsidRDefault="0011391C" w:rsidP="00C81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sz w:val="28"/>
          <w:szCs w:val="28"/>
          <w:lang w:val="ru-RU"/>
        </w:rPr>
        <w:t>В случае если у Вас есть документы подтверждающие права собственности на земельный участок и на индивидуальный жилой дом, расположенный в населенном пункте, который уже газифицирован, Вы попадете в программу догазификации.</w:t>
      </w:r>
    </w:p>
    <w:p w:rsidR="00B12379" w:rsidRPr="00C81E3B" w:rsidRDefault="0011391C" w:rsidP="00C81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sz w:val="28"/>
          <w:szCs w:val="28"/>
          <w:lang w:val="ru-RU"/>
        </w:rPr>
        <w:t xml:space="preserve">Поэтому сначала необходимо оформить право собственности на земельный участок и дом, а уже после подать заявку на догазификацию. </w:t>
      </w:r>
    </w:p>
    <w:p w:rsidR="00B12379" w:rsidRPr="00C81E3B" w:rsidRDefault="0011391C" w:rsidP="00C81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sz w:val="28"/>
          <w:szCs w:val="28"/>
          <w:lang w:val="ru-RU"/>
        </w:rPr>
        <w:t>Дома, которые расположены в негазифицированных населенных пунктах, попадают в региональную программу газификации, в целях создания условий для газификации без использования средств граждан.</w:t>
      </w:r>
    </w:p>
    <w:p w:rsidR="00B12379" w:rsidRDefault="0011391C" w:rsidP="00C81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sz w:val="28"/>
          <w:szCs w:val="28"/>
          <w:lang w:val="ru-RU"/>
        </w:rPr>
        <w:t xml:space="preserve">Если домовладение расположено в границах садоводческих или огороднических некоммерческих товариществ (далее – СНТ), а само СНТ расположено в границах газифицированного населенного пункта, доведение газопровода до границ таких СНТ будет бесплатно. В границах СНТ граждане самостоятельно осуществляют строительство газораспределительной сети (с привлечением газораспределительной организации или иной строительной организации). Впоследствии подключение домовладений осуществляет только газораспределительная организация, </w:t>
      </w:r>
      <w:r w:rsidRPr="00C81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имость подключения будет по-прежнему регулироваться государством.</w:t>
      </w:r>
      <w:r w:rsidRPr="00C81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81E3B" w:rsidRPr="00C81E3B" w:rsidRDefault="00C81E3B" w:rsidP="00C81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Pr="00C81E3B" w:rsidRDefault="0011391C" w:rsidP="00C81E3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ой уровень газификации является целевым? Почему это не 100%? </w:t>
      </w:r>
    </w:p>
    <w:p w:rsidR="00B12379" w:rsidRPr="00C81E3B" w:rsidRDefault="0011391C" w:rsidP="00C81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sz w:val="28"/>
          <w:szCs w:val="28"/>
          <w:lang w:val="ru-RU"/>
        </w:rPr>
        <w:t xml:space="preserve">Президентом Российской Федерации В.В. Путиным (поручение от 31.05.2020 </w:t>
      </w:r>
      <w:r w:rsidRPr="00C81E3B">
        <w:rPr>
          <w:rFonts w:ascii="Times New Roman" w:hAnsi="Times New Roman" w:cs="Times New Roman"/>
          <w:sz w:val="28"/>
          <w:szCs w:val="28"/>
          <w:lang w:val="ru-RU"/>
        </w:rPr>
        <w:br/>
        <w:t>№ Пр-907) поставлена цель обеспечить поэтапное завершение газификации России к</w:t>
      </w:r>
      <w:r w:rsidR="00C81E3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81E3B">
        <w:rPr>
          <w:rFonts w:ascii="Times New Roman" w:hAnsi="Times New Roman" w:cs="Times New Roman"/>
          <w:sz w:val="28"/>
          <w:szCs w:val="28"/>
          <w:lang w:val="ru-RU"/>
        </w:rPr>
        <w:t>2024 и к 2030 году.</w:t>
      </w:r>
    </w:p>
    <w:p w:rsidR="00B12379" w:rsidRPr="00C81E3B" w:rsidRDefault="0011391C" w:rsidP="00C81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sz w:val="28"/>
          <w:szCs w:val="28"/>
          <w:lang w:val="ru-RU"/>
        </w:rPr>
        <w:t>В соответствии с текущими топливно-энергетическим балансами регионов потенциальный уровень газификации оценивается 82,9 %.</w:t>
      </w:r>
    </w:p>
    <w:p w:rsidR="00B12379" w:rsidRPr="00C81E3B" w:rsidRDefault="0011391C" w:rsidP="00C81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sz w:val="28"/>
          <w:szCs w:val="28"/>
          <w:lang w:val="ru-RU"/>
        </w:rPr>
        <w:t>При определении уровня потенциальной газификации не учитывается ветхий и аварийный жилищный фонд, не подлежащий газификации, а также квартиры или домовладения, обеспеченные: электроплитами, автономным и централизованным горячим водоснабжением, автономным и централизованным отоплением.</w:t>
      </w:r>
    </w:p>
    <w:p w:rsidR="00B12379" w:rsidRPr="00C81E3B" w:rsidRDefault="0011391C" w:rsidP="00C81E3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Что такое топливно-энергетические балансы (ТЭБ)? Почему меня это</w:t>
      </w:r>
      <w:r w:rsidR="00C81E3B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Pr="00C81E3B">
        <w:rPr>
          <w:rFonts w:ascii="Times New Roman" w:hAnsi="Times New Roman" w:cs="Times New Roman"/>
          <w:b/>
          <w:sz w:val="28"/>
          <w:szCs w:val="28"/>
          <w:lang w:val="ru-RU"/>
        </w:rPr>
        <w:t>должно заботить?</w:t>
      </w:r>
    </w:p>
    <w:p w:rsidR="00B12379" w:rsidRPr="00C81E3B" w:rsidRDefault="0011391C" w:rsidP="00C81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sz w:val="28"/>
          <w:szCs w:val="28"/>
          <w:lang w:val="ru-RU"/>
        </w:rPr>
        <w:t>В топливно-энергетических балансах регионов должны быть учтены прогнозные уровни энергопотребления с учетом перспектив развития регионов, а также возможности использования альтернативных сетевому источника газа (сжиженный природный или углеводородный газ) или иных видов топлива. Такие балансы позволят, в частности, комплексно прогнозировать спрос на газ и другие энергоносители, обеспечат сбалансированность всех секторов энергетики.</w:t>
      </w:r>
    </w:p>
    <w:p w:rsidR="00B12379" w:rsidRDefault="0011391C" w:rsidP="00C81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sz w:val="28"/>
          <w:szCs w:val="28"/>
          <w:lang w:val="ru-RU"/>
        </w:rPr>
        <w:t>ТЭБ позволит оценить перспективность перевода на газ тех или иных населенных пунктов с других источников энергии.</w:t>
      </w:r>
    </w:p>
    <w:p w:rsidR="00C81E3B" w:rsidRPr="00C81E3B" w:rsidRDefault="00C81E3B" w:rsidP="00C81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Pr="00C81E3B" w:rsidRDefault="0011391C" w:rsidP="00C81E3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b/>
          <w:sz w:val="28"/>
          <w:szCs w:val="28"/>
          <w:lang w:val="ru-RU"/>
        </w:rPr>
        <w:t>Сколько стоит «бесплатная газификация?»</w:t>
      </w:r>
    </w:p>
    <w:p w:rsidR="00B12379" w:rsidRPr="00C81E3B" w:rsidRDefault="00B12379" w:rsidP="00C81E3B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Pr="00C81E3B" w:rsidRDefault="0011391C" w:rsidP="00C81E3B">
      <w:pPr>
        <w:pStyle w:val="a3"/>
        <w:numPr>
          <w:ilvl w:val="1"/>
          <w:numId w:val="1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стоит подключение до (границы земельного участка)? </w:t>
      </w:r>
    </w:p>
    <w:p w:rsidR="00B12379" w:rsidRPr="00C81E3B" w:rsidRDefault="0011391C" w:rsidP="00C81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sz w:val="28"/>
          <w:szCs w:val="28"/>
          <w:lang w:val="ru-RU"/>
        </w:rPr>
        <w:t xml:space="preserve">В случае, если Вы </w:t>
      </w:r>
      <w:r w:rsidRPr="00C81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изическое лицо, имеющее на праве собственности или ином законном основании индивидуальный жилой дом</w:t>
      </w:r>
      <w:r w:rsidRPr="00C81E3B">
        <w:rPr>
          <w:rFonts w:ascii="Times New Roman" w:hAnsi="Times New Roman" w:cs="Times New Roman"/>
          <w:sz w:val="28"/>
          <w:szCs w:val="28"/>
          <w:lang w:val="ru-RU"/>
        </w:rPr>
        <w:t xml:space="preserve"> в границах газифицированного населенного пункта</w:t>
      </w:r>
      <w:r w:rsidRPr="00C81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намеревающи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Pr="00C81E3B">
        <w:rPr>
          <w:rFonts w:ascii="Times New Roman" w:hAnsi="Times New Roman" w:cs="Times New Roman"/>
          <w:sz w:val="28"/>
          <w:szCs w:val="28"/>
          <w:lang w:val="ru-RU"/>
        </w:rPr>
        <w:t>, то стоимость технологического присоединения для вас равно нулю.</w:t>
      </w:r>
    </w:p>
    <w:p w:rsidR="00B12379" w:rsidRPr="00C81E3B" w:rsidRDefault="0011391C" w:rsidP="00C81E3B">
      <w:pPr>
        <w:pStyle w:val="a3"/>
        <w:numPr>
          <w:ilvl w:val="1"/>
          <w:numId w:val="1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стоит провести газ внутри участка? </w:t>
      </w:r>
    </w:p>
    <w:p w:rsidR="00B12379" w:rsidRPr="00C81E3B" w:rsidRDefault="0011391C" w:rsidP="00C81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sz w:val="28"/>
          <w:szCs w:val="28"/>
          <w:lang w:val="ru-RU"/>
        </w:rPr>
        <w:t xml:space="preserve">Это зависит от объема работ по строительству газопровода внутри земельного участка, от способа прокладки газопровода. Вместе с тем в случае, если Вы приняли решение по газификации в пределах границ земельного участка силами газораспределительной организации, то стоимость таких услуг регулируется государством, если воспользоваться сторонней организацией, то услуги оказываются на договорной основе.  </w:t>
      </w:r>
    </w:p>
    <w:p w:rsidR="00B12379" w:rsidRPr="00C81E3B" w:rsidRDefault="0011391C" w:rsidP="00C81E3B">
      <w:pPr>
        <w:pStyle w:val="a3"/>
        <w:numPr>
          <w:ilvl w:val="1"/>
          <w:numId w:val="1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 внутридомовое газовое оборудование? </w:t>
      </w:r>
    </w:p>
    <w:p w:rsidR="00B12379" w:rsidRPr="00C81E3B" w:rsidRDefault="0011391C" w:rsidP="00C81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sz w:val="28"/>
          <w:szCs w:val="28"/>
          <w:lang w:val="ru-RU"/>
        </w:rPr>
        <w:t xml:space="preserve">Стоимость внутридомового газового оборудования (плита, котел, водонагреватель и т.д.) и стоимость его монтажа зависит от мощности, марки производителя оборудования, а также от пожеланий заявителя и приобретается дополнительно. Газораспределительные организации помогут подборать оборудование.   </w:t>
      </w:r>
    </w:p>
    <w:p w:rsidR="00B12379" w:rsidRPr="00C81E3B" w:rsidRDefault="0011391C" w:rsidP="00C81E3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избежать обмана при подключении?  </w:t>
      </w:r>
    </w:p>
    <w:p w:rsidR="00B12379" w:rsidRPr="00C81E3B" w:rsidRDefault="0011391C" w:rsidP="00C81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sz w:val="28"/>
          <w:szCs w:val="28"/>
          <w:lang w:val="ru-RU"/>
        </w:rPr>
        <w:t xml:space="preserve">На сегодняшний день подключение (технологическое присоединение) осуществляют только газораспределительные организации, деятельность которых регулируется государством. В случае нарушения газораспределительными организациями условий договора о подключении либо получения необоснованного отказа в подключении целесообразно обращаться в Федеральную антимонопольную службу. </w:t>
      </w:r>
    </w:p>
    <w:p w:rsidR="00B12379" w:rsidRDefault="00B12379" w:rsidP="00C81E3B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1E3B" w:rsidRPr="00C81E3B" w:rsidRDefault="00C81E3B" w:rsidP="00C81E3B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Pr="00C81E3B" w:rsidRDefault="0011391C" w:rsidP="00C81E3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b/>
          <w:sz w:val="28"/>
          <w:szCs w:val="28"/>
          <w:lang w:val="ru-RU"/>
        </w:rPr>
        <w:t>Что мне нужно сделать чтобы получить газ?</w:t>
      </w:r>
    </w:p>
    <w:p w:rsidR="00B12379" w:rsidRDefault="0011391C" w:rsidP="00C81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sz w:val="28"/>
          <w:szCs w:val="28"/>
          <w:lang w:val="ru-RU"/>
        </w:rPr>
        <w:t xml:space="preserve">В первую очередь необходимо подать заявку, для этого можно воспользоваться сайтом газораспределительной организации или прийти в один из центров (офисов) газораспределительной организации, с сентября текущего года будет доступна возможность подать заявление через портал Госуслуг, МФЦ, или с помощью единого портала единого оператора газификации СОЦГАЗ.РФ. </w:t>
      </w:r>
    </w:p>
    <w:p w:rsidR="00C81E3B" w:rsidRPr="00C81E3B" w:rsidRDefault="00C81E3B" w:rsidP="00C81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Pr="00C81E3B" w:rsidRDefault="0011391C" w:rsidP="00C81E3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Я подал заявку – когда мне проведут газ? </w:t>
      </w:r>
    </w:p>
    <w:p w:rsidR="00B12379" w:rsidRDefault="0011391C" w:rsidP="00C81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sz w:val="28"/>
          <w:szCs w:val="28"/>
          <w:lang w:val="ru-RU"/>
        </w:rPr>
        <w:t xml:space="preserve">В договоре будут указаны предельные сроки осуществления подключения, в зависимости от протяженности газопровода, который требуется построить газораспределительной организации до границы </w:t>
      </w:r>
      <w:r w:rsidR="00413321" w:rsidRPr="00C81E3B">
        <w:rPr>
          <w:rFonts w:ascii="Times New Roman" w:hAnsi="Times New Roman" w:cs="Times New Roman"/>
          <w:sz w:val="28"/>
          <w:szCs w:val="28"/>
          <w:lang w:val="ru-RU"/>
        </w:rPr>
        <w:t xml:space="preserve">Вашего </w:t>
      </w:r>
      <w:r w:rsidRPr="00C81E3B">
        <w:rPr>
          <w:rFonts w:ascii="Times New Roman" w:hAnsi="Times New Roman" w:cs="Times New Roman"/>
          <w:sz w:val="28"/>
          <w:szCs w:val="28"/>
          <w:lang w:val="ru-RU"/>
        </w:rPr>
        <w:t>земельного участка. Срок</w:t>
      </w:r>
      <w:r w:rsidR="00C81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E3B">
        <w:rPr>
          <w:rFonts w:ascii="Times New Roman" w:hAnsi="Times New Roman" w:cs="Times New Roman"/>
          <w:sz w:val="28"/>
          <w:szCs w:val="28"/>
          <w:lang w:val="ru-RU"/>
        </w:rPr>
        <w:t xml:space="preserve">подключения также учитывает время, требующееся для выполнения мероприятий в границах Вашего земельного участка, а именно: прокладку сети газопотребления, внутреннего газопровода по дому, монтаж газоиспользующего оборудования. </w:t>
      </w:r>
    </w:p>
    <w:p w:rsidR="00C81E3B" w:rsidRPr="00C81E3B" w:rsidRDefault="00C81E3B" w:rsidP="00C81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Pr="00C81E3B" w:rsidRDefault="0011391C" w:rsidP="00C81E3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гут ли мне отказать после того как я подал заявку? </w:t>
      </w:r>
    </w:p>
    <w:p w:rsidR="00B12379" w:rsidRPr="00C81E3B" w:rsidRDefault="0011391C" w:rsidP="00C81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sz w:val="28"/>
          <w:szCs w:val="28"/>
          <w:lang w:val="ru-RU"/>
        </w:rPr>
        <w:t>Могут, если Вы представите не полный комплект документов или данные будут заполнены некорректно.</w:t>
      </w:r>
    </w:p>
    <w:p w:rsidR="00B12379" w:rsidRDefault="0011391C" w:rsidP="00C81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sz w:val="28"/>
          <w:szCs w:val="28"/>
          <w:lang w:val="ru-RU"/>
        </w:rPr>
        <w:t xml:space="preserve">Также, если параметры подключения Вашего индивидуального жилого дома не будут соответствовать критериям, а именно дом не зарегистрирован или расположен в негазифицированном населенном пункте. </w:t>
      </w:r>
    </w:p>
    <w:p w:rsidR="00C81E3B" w:rsidRPr="00C81E3B" w:rsidRDefault="00C81E3B" w:rsidP="00C81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Pr="00C81E3B" w:rsidRDefault="0011391C" w:rsidP="00C81E3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будет стоить газ? Есть ли скрытые платежи за пользование газом? </w:t>
      </w:r>
    </w:p>
    <w:p w:rsidR="00B12379" w:rsidRPr="00C81E3B" w:rsidRDefault="0011391C" w:rsidP="00C81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sz w:val="28"/>
          <w:szCs w:val="28"/>
          <w:lang w:val="ru-RU"/>
        </w:rPr>
        <w:t xml:space="preserve">Стоимость поставки газа регулируется государством и для граждан устанавливается региональными властями в зависимости от направления использования газа (пищеприготовление, горячее водоснабжение, отопление). </w:t>
      </w:r>
    </w:p>
    <w:p w:rsidR="00B12379" w:rsidRDefault="0011391C" w:rsidP="00C81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sz w:val="28"/>
          <w:szCs w:val="28"/>
          <w:lang w:val="ru-RU"/>
        </w:rPr>
        <w:t>Скрытых платежей нет, после подключения будут дополнительные затраты на техническое обслуживание внутридомового газоиспользующего оборудования, необходимое для обеспечения безопасной эксплуатации.</w:t>
      </w:r>
    </w:p>
    <w:p w:rsidR="00C81E3B" w:rsidRPr="00C81E3B" w:rsidRDefault="00C81E3B" w:rsidP="00C81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Pr="00C81E3B" w:rsidRDefault="0011391C" w:rsidP="00C81E3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растет ли тариф? </w:t>
      </w:r>
    </w:p>
    <w:p w:rsidR="00B12379" w:rsidRDefault="0011391C" w:rsidP="00C81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sz w:val="28"/>
          <w:szCs w:val="28"/>
          <w:lang w:val="ru-RU"/>
        </w:rPr>
        <w:t>Рост тарифов проходит только в соответствие с инфляцией, дополнительного увеличения</w:t>
      </w:r>
      <w:r w:rsidR="00413321" w:rsidRPr="00C81E3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81E3B">
        <w:rPr>
          <w:rFonts w:ascii="Times New Roman" w:hAnsi="Times New Roman" w:cs="Times New Roman"/>
          <w:sz w:val="28"/>
          <w:szCs w:val="28"/>
          <w:lang w:val="ru-RU"/>
        </w:rPr>
        <w:t xml:space="preserve"> в связи с подключением</w:t>
      </w:r>
      <w:r w:rsidR="00413321" w:rsidRPr="00C81E3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81E3B">
        <w:rPr>
          <w:rFonts w:ascii="Times New Roman" w:hAnsi="Times New Roman" w:cs="Times New Roman"/>
          <w:sz w:val="28"/>
          <w:szCs w:val="28"/>
          <w:lang w:val="ru-RU"/>
        </w:rPr>
        <w:t xml:space="preserve"> для граждан не будет. </w:t>
      </w:r>
    </w:p>
    <w:p w:rsidR="00C81E3B" w:rsidRPr="00C81E3B" w:rsidRDefault="00C81E3B" w:rsidP="00C81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Pr="00C81E3B" w:rsidRDefault="0011391C" w:rsidP="00C81E3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b/>
          <w:sz w:val="28"/>
          <w:szCs w:val="28"/>
          <w:lang w:val="ru-RU"/>
        </w:rPr>
        <w:t>Как подать заявку на догазификацию?</w:t>
      </w:r>
    </w:p>
    <w:p w:rsidR="00B12379" w:rsidRPr="00C81E3B" w:rsidRDefault="00B12379" w:rsidP="00C81E3B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Pr="00C81E3B" w:rsidRDefault="0011391C" w:rsidP="00C81E3B">
      <w:pPr>
        <w:pStyle w:val="a3"/>
        <w:numPr>
          <w:ilvl w:val="1"/>
          <w:numId w:val="1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b/>
          <w:sz w:val="28"/>
          <w:szCs w:val="28"/>
          <w:lang w:val="ru-RU"/>
        </w:rPr>
        <w:t>Куда обращаться?</w:t>
      </w:r>
    </w:p>
    <w:p w:rsidR="00B12379" w:rsidRPr="00C81E3B" w:rsidRDefault="0011391C" w:rsidP="00C81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sz w:val="28"/>
          <w:szCs w:val="28"/>
          <w:lang w:val="ru-RU"/>
        </w:rPr>
        <w:t xml:space="preserve">Вы можете обратиться на сайт газораспределительной организации или прийти в один из центров (офисов) газораспределительной организации, также с августа </w:t>
      </w:r>
      <w:r w:rsidRPr="00C81E3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екущего года будет доступна возможность подать заявку на бесплатную газификацию через порталы Госуслуг, МФЦ, или единого оператора газификации – </w:t>
      </w:r>
      <w:hyperlink r:id="rId8" w:history="1">
        <w:r w:rsidRPr="00C81E3B">
          <w:rPr>
            <w:rFonts w:ascii="Times New Roman" w:hAnsi="Times New Roman" w:cs="Times New Roman"/>
            <w:sz w:val="28"/>
            <w:szCs w:val="28"/>
            <w:lang w:val="ru-RU"/>
          </w:rPr>
          <w:t>СОЦГАЗ.РФ</w:t>
        </w:r>
      </w:hyperlink>
      <w:r w:rsidRPr="00C81E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Pr="00C81E3B" w:rsidRDefault="0011391C" w:rsidP="00C81E3B">
      <w:pPr>
        <w:pStyle w:val="a3"/>
        <w:numPr>
          <w:ilvl w:val="1"/>
          <w:numId w:val="1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b/>
          <w:sz w:val="28"/>
          <w:szCs w:val="28"/>
          <w:lang w:val="ru-RU"/>
        </w:rPr>
        <w:t>Какие документы нужны?</w:t>
      </w:r>
    </w:p>
    <w:p w:rsidR="00B12379" w:rsidRPr="00C81E3B" w:rsidRDefault="0011391C" w:rsidP="00C81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sz w:val="28"/>
          <w:szCs w:val="28"/>
          <w:lang w:val="ru-RU"/>
        </w:rPr>
        <w:t xml:space="preserve">Правоустанавливающие документы на земельный участок и индивидуальный жилой дом, ситуационный план, паспорт, СНИЛС и контактные данные. На сайтах или офисах газораспределительных организаций Вам будет доступна типовая форма заявки, с описью необходимых документов. </w:t>
      </w:r>
    </w:p>
    <w:p w:rsidR="00B12379" w:rsidRPr="00C81E3B" w:rsidRDefault="0011391C" w:rsidP="00C81E3B">
      <w:pPr>
        <w:pStyle w:val="a3"/>
        <w:numPr>
          <w:ilvl w:val="1"/>
          <w:numId w:val="1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ие критерии для соответствия догазификации? </w:t>
      </w:r>
    </w:p>
    <w:p w:rsidR="00B12379" w:rsidRDefault="0011391C" w:rsidP="00C81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ваш индивидуальный жилой дом и земельный участок зарегистрированы в установленном порядке, и дом расположен в населенном пункте, который уже газифицирован, Вы попадете в программу ускоренной социальной газификации (догазификации). </w:t>
      </w:r>
    </w:p>
    <w:p w:rsidR="00C81E3B" w:rsidRPr="00C81E3B" w:rsidRDefault="00C81E3B" w:rsidP="00C81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Pr="00C81E3B" w:rsidRDefault="0011391C" w:rsidP="00C81E3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Если я подал заявку в марте или мае я попадаю под бесплатную догазификацию? </w:t>
      </w:r>
    </w:p>
    <w:p w:rsidR="00413321" w:rsidRPr="00C81E3B" w:rsidRDefault="00413321" w:rsidP="00C81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sz w:val="28"/>
          <w:szCs w:val="28"/>
          <w:lang w:val="ru-RU"/>
        </w:rPr>
        <w:t xml:space="preserve">Условия бесплатной догазификации распространяются на случаи подачи заявки и заключения договора о подключении начиная с 21 апреля 2021 года. Так, если договор о подключении заключен после 21 апреля 2021 года, оплата Вами была осуществлена, то Вы можете </w:t>
      </w:r>
      <w:r w:rsidR="006D2E59" w:rsidRPr="00C81E3B">
        <w:rPr>
          <w:rFonts w:ascii="Times New Roman" w:hAnsi="Times New Roman" w:cs="Times New Roman"/>
          <w:sz w:val="28"/>
          <w:szCs w:val="28"/>
          <w:lang w:val="ru-RU"/>
        </w:rPr>
        <w:t xml:space="preserve">обратиться в газораспределительную организацию для заключения дополнительного соглашения о бесплатности оказания услуг по подключению. В таком случае Вам вернут уплаченные денежные средства, однако срок договора о подключении может быть скорректирован. </w:t>
      </w:r>
    </w:p>
    <w:p w:rsidR="00B12379" w:rsidRPr="00C81E3B" w:rsidRDefault="0011391C" w:rsidP="00C81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sz w:val="28"/>
          <w:szCs w:val="28"/>
          <w:lang w:val="ru-RU"/>
        </w:rPr>
        <w:t>В случае если договор о подключении заключен до 21 апреля 2021 года</w:t>
      </w:r>
      <w:r w:rsidR="006D2E59" w:rsidRPr="00C81E3B">
        <w:rPr>
          <w:rFonts w:ascii="Times New Roman" w:hAnsi="Times New Roman" w:cs="Times New Roman"/>
          <w:sz w:val="28"/>
          <w:szCs w:val="28"/>
          <w:lang w:val="ru-RU"/>
        </w:rPr>
        <w:t xml:space="preserve"> возврат уплаченных (полностью или частично) денежных средств газораспределительной организацией не осуществляется. Вместе с тем Вы имеете право расторгнуть договор о подключении, не вносить оставшеюся часть платы, и подать новую заявку </w:t>
      </w:r>
      <w:r w:rsidR="00345806" w:rsidRPr="00C81E3B">
        <w:rPr>
          <w:rFonts w:ascii="Times New Roman" w:hAnsi="Times New Roman" w:cs="Times New Roman"/>
          <w:sz w:val="28"/>
          <w:szCs w:val="28"/>
          <w:lang w:val="ru-RU"/>
        </w:rPr>
        <w:t>на бесплатную догазификацию.</w:t>
      </w:r>
    </w:p>
    <w:p w:rsidR="00B12379" w:rsidRPr="00C81E3B" w:rsidRDefault="00B12379" w:rsidP="00C81E3B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Pr="00C81E3B" w:rsidRDefault="0011391C" w:rsidP="00C81E3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 меня остались вопросы. С кем я могу обсудить их? </w:t>
      </w:r>
    </w:p>
    <w:p w:rsidR="00B12379" w:rsidRDefault="0011391C" w:rsidP="00C81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sz w:val="28"/>
          <w:szCs w:val="28"/>
          <w:lang w:val="ru-RU"/>
        </w:rPr>
        <w:t>Единый оператор газификации и региональные операторы газификации должны не только организовывать строительство газопроводов, но и осуществлять коммуникацию с гражданами посредством организации горячей линии, создания технической возможности подачи вопросов и ответа на них в онлайн режиме специалистами на их официальных сайтах. В каждом субъекте будут сформированы региональные штабы, отвечающие за координацию деятельности операторов. Также Вы можете обратиться в газораспределительную организацию с интересующим вопросом.</w:t>
      </w:r>
    </w:p>
    <w:p w:rsidR="00C81E3B" w:rsidRPr="00C81E3B" w:rsidRDefault="00C81E3B" w:rsidP="00C81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Pr="00C81E3B" w:rsidRDefault="0011391C" w:rsidP="00C81E3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b/>
          <w:sz w:val="28"/>
          <w:szCs w:val="28"/>
          <w:lang w:val="ru-RU"/>
        </w:rPr>
        <w:t>Что такое ЕОГ и РОГа?</w:t>
      </w:r>
    </w:p>
    <w:p w:rsidR="00B12379" w:rsidRPr="00C81E3B" w:rsidRDefault="0011391C" w:rsidP="00C81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sz w:val="28"/>
          <w:szCs w:val="28"/>
          <w:lang w:val="ru-RU"/>
        </w:rPr>
        <w:lastRenderedPageBreak/>
        <w:t>Единый оператор газификации (ЕОГ), который, по сути, станет единым центром ответственности по вопросам газификации и по обеспечению бесплатного подключения домовладений к сетям газораспределения.</w:t>
      </w:r>
    </w:p>
    <w:p w:rsidR="00B12379" w:rsidRPr="00C81E3B" w:rsidRDefault="0011391C" w:rsidP="00C81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sz w:val="28"/>
          <w:szCs w:val="28"/>
          <w:lang w:val="ru-RU"/>
        </w:rPr>
        <w:t>Региональный оператор газификации (РОГ) – это компания, являющаяся таким же центром ответственности, как и ЕОГ, на той территории субъекта, где ее сетей больше, чем у ЕОГа.</w:t>
      </w:r>
    </w:p>
    <w:p w:rsidR="00C442AE" w:rsidRPr="00C81E3B" w:rsidRDefault="00C442AE" w:rsidP="00C81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42AE" w:rsidRPr="00C81E3B" w:rsidRDefault="00C442AE" w:rsidP="00C81E3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b/>
          <w:sz w:val="28"/>
          <w:szCs w:val="28"/>
          <w:lang w:val="ru-RU"/>
        </w:rPr>
        <w:t>Как формировать план-график догазфикации?</w:t>
      </w:r>
    </w:p>
    <w:p w:rsidR="00C442AE" w:rsidRPr="00C442AE" w:rsidRDefault="00C442AE" w:rsidP="00C81E3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2AE">
        <w:rPr>
          <w:rFonts w:ascii="Times New Roman" w:hAnsi="Times New Roman" w:cs="Times New Roman"/>
          <w:sz w:val="28"/>
          <w:szCs w:val="28"/>
          <w:lang w:val="ru-RU"/>
        </w:rPr>
        <w:t>Формирование сводного и пообъектного плана-графика догазификации</w:t>
      </w:r>
      <w:r w:rsidRPr="00C81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42AE">
        <w:rPr>
          <w:rFonts w:ascii="Times New Roman" w:hAnsi="Times New Roman" w:cs="Times New Roman"/>
          <w:sz w:val="28"/>
          <w:szCs w:val="28"/>
          <w:lang w:val="ru-RU"/>
        </w:rPr>
        <w:t>домовладений осуществляется на основании:</w:t>
      </w:r>
    </w:p>
    <w:p w:rsidR="00C442AE" w:rsidRPr="00C442AE" w:rsidRDefault="00C442AE" w:rsidP="00C81E3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C442AE">
        <w:rPr>
          <w:rFonts w:ascii="Times New Roman" w:hAnsi="Times New Roman" w:cs="Times New Roman"/>
          <w:sz w:val="28"/>
          <w:szCs w:val="28"/>
          <w:lang w:val="ru-RU"/>
        </w:rPr>
        <w:t>предложений единого оператора газификации, регионального оператора</w:t>
      </w:r>
      <w:r w:rsidRPr="00C81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42AE">
        <w:rPr>
          <w:rFonts w:ascii="Times New Roman" w:hAnsi="Times New Roman" w:cs="Times New Roman"/>
          <w:sz w:val="28"/>
          <w:szCs w:val="28"/>
          <w:lang w:val="ru-RU"/>
        </w:rPr>
        <w:t>газификации, газораспределительной организации;</w:t>
      </w:r>
    </w:p>
    <w:p w:rsidR="00C442AE" w:rsidRPr="00C442AE" w:rsidRDefault="00C442AE" w:rsidP="00C81E3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C442AE">
        <w:rPr>
          <w:rFonts w:ascii="Times New Roman" w:hAnsi="Times New Roman" w:cs="Times New Roman"/>
          <w:sz w:val="28"/>
          <w:szCs w:val="28"/>
          <w:lang w:val="ru-RU"/>
        </w:rPr>
        <w:t>инвентаризации домовладений, расположенных в газифицированных</w:t>
      </w:r>
      <w:r w:rsidRPr="00C81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42AE">
        <w:rPr>
          <w:rFonts w:ascii="Times New Roman" w:hAnsi="Times New Roman" w:cs="Times New Roman"/>
          <w:sz w:val="28"/>
          <w:szCs w:val="28"/>
          <w:lang w:val="ru-RU"/>
        </w:rPr>
        <w:t>населенных пунктах субъекта Российской Федерации;</w:t>
      </w:r>
    </w:p>
    <w:p w:rsidR="00C442AE" w:rsidRPr="00C442AE" w:rsidRDefault="00C442AE" w:rsidP="00C81E3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C442AE">
        <w:rPr>
          <w:rFonts w:ascii="Times New Roman" w:hAnsi="Times New Roman" w:cs="Times New Roman"/>
          <w:sz w:val="28"/>
          <w:szCs w:val="28"/>
          <w:lang w:val="ru-RU"/>
        </w:rPr>
        <w:t>опросов граждан, проживающих в газифицированных населенных пунктах</w:t>
      </w:r>
      <w:r w:rsidRPr="00C81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42AE">
        <w:rPr>
          <w:rFonts w:ascii="Times New Roman" w:hAnsi="Times New Roman" w:cs="Times New Roman"/>
          <w:sz w:val="28"/>
          <w:szCs w:val="28"/>
          <w:lang w:val="ru-RU"/>
        </w:rPr>
        <w:t>субъекта Российской Федерации;</w:t>
      </w:r>
    </w:p>
    <w:p w:rsidR="00C442AE" w:rsidRPr="00C442AE" w:rsidRDefault="00C442AE" w:rsidP="00C81E3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C442AE">
        <w:rPr>
          <w:rFonts w:ascii="Times New Roman" w:hAnsi="Times New Roman" w:cs="Times New Roman"/>
          <w:sz w:val="28"/>
          <w:szCs w:val="28"/>
          <w:lang w:val="ru-RU"/>
        </w:rPr>
        <w:t>заявок на догазификацию;</w:t>
      </w:r>
    </w:p>
    <w:p w:rsidR="00C442AE" w:rsidRPr="00C442AE" w:rsidRDefault="00C442AE" w:rsidP="00C81E3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C442AE">
        <w:rPr>
          <w:rFonts w:ascii="Times New Roman" w:hAnsi="Times New Roman" w:cs="Times New Roman"/>
          <w:sz w:val="28"/>
          <w:szCs w:val="28"/>
          <w:lang w:val="ru-RU"/>
        </w:rPr>
        <w:t>оценки технической возможности догазификации;</w:t>
      </w:r>
    </w:p>
    <w:p w:rsidR="00C442AE" w:rsidRPr="00C442AE" w:rsidRDefault="00C442AE" w:rsidP="00C81E3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C442AE">
        <w:rPr>
          <w:rFonts w:ascii="Times New Roman" w:hAnsi="Times New Roman" w:cs="Times New Roman"/>
          <w:sz w:val="28"/>
          <w:szCs w:val="28"/>
          <w:lang w:val="ru-RU"/>
        </w:rPr>
        <w:t>роков осуществления мероприятий по расширению пропускной способности</w:t>
      </w:r>
      <w:r w:rsidRPr="00C81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42AE">
        <w:rPr>
          <w:rFonts w:ascii="Times New Roman" w:hAnsi="Times New Roman" w:cs="Times New Roman"/>
          <w:sz w:val="28"/>
          <w:szCs w:val="28"/>
          <w:lang w:val="ru-RU"/>
        </w:rPr>
        <w:t>газораспределительных и (или) газотранспортных сетей;</w:t>
      </w:r>
    </w:p>
    <w:p w:rsidR="00C442AE" w:rsidRPr="00C442AE" w:rsidRDefault="00C442AE" w:rsidP="00C81E3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sz w:val="28"/>
          <w:szCs w:val="28"/>
          <w:lang w:val="ru-RU"/>
        </w:rPr>
        <w:t>- о</w:t>
      </w:r>
      <w:r w:rsidRPr="00C442AE">
        <w:rPr>
          <w:rFonts w:ascii="Times New Roman" w:hAnsi="Times New Roman" w:cs="Times New Roman"/>
          <w:sz w:val="28"/>
          <w:szCs w:val="28"/>
          <w:lang w:val="ru-RU"/>
        </w:rPr>
        <w:t>ценки возможности подключение (технологическое присоединение) к</w:t>
      </w:r>
      <w:r w:rsidRPr="00C81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42AE">
        <w:rPr>
          <w:rFonts w:ascii="Times New Roman" w:hAnsi="Times New Roman" w:cs="Times New Roman"/>
          <w:sz w:val="28"/>
          <w:szCs w:val="28"/>
          <w:lang w:val="ru-RU"/>
        </w:rPr>
        <w:t>газораспределительным сетям основных абонентов;</w:t>
      </w:r>
    </w:p>
    <w:p w:rsidR="00C442AE" w:rsidRPr="00C442AE" w:rsidRDefault="00C442AE" w:rsidP="00C81E3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C442AE">
        <w:rPr>
          <w:rFonts w:ascii="Times New Roman" w:hAnsi="Times New Roman" w:cs="Times New Roman"/>
          <w:sz w:val="28"/>
          <w:szCs w:val="28"/>
          <w:lang w:val="ru-RU"/>
        </w:rPr>
        <w:t>оценки суммарных затрат догазификации из средств специальной надбавки к</w:t>
      </w:r>
      <w:r w:rsidRPr="00C81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42AE">
        <w:rPr>
          <w:rFonts w:ascii="Times New Roman" w:hAnsi="Times New Roman" w:cs="Times New Roman"/>
          <w:sz w:val="28"/>
          <w:szCs w:val="28"/>
          <w:lang w:val="ru-RU"/>
        </w:rPr>
        <w:t xml:space="preserve">тарифу </w:t>
      </w:r>
      <w:r w:rsidRPr="00C81E3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C442AE">
        <w:rPr>
          <w:rFonts w:ascii="Times New Roman" w:hAnsi="Times New Roman" w:cs="Times New Roman"/>
          <w:sz w:val="28"/>
          <w:szCs w:val="28"/>
          <w:lang w:val="ru-RU"/>
        </w:rPr>
        <w:t>на транспортировку газа газораспределительной организации и иных</w:t>
      </w:r>
      <w:r w:rsidRPr="00C81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42AE">
        <w:rPr>
          <w:rFonts w:ascii="Times New Roman" w:hAnsi="Times New Roman" w:cs="Times New Roman"/>
          <w:sz w:val="28"/>
          <w:szCs w:val="28"/>
          <w:lang w:val="ru-RU"/>
        </w:rPr>
        <w:t>источников финансирования;</w:t>
      </w:r>
    </w:p>
    <w:p w:rsidR="00C442AE" w:rsidRPr="00C81E3B" w:rsidRDefault="00C442AE" w:rsidP="00C81E3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C442AE">
        <w:rPr>
          <w:rFonts w:ascii="Times New Roman" w:hAnsi="Times New Roman" w:cs="Times New Roman"/>
          <w:sz w:val="28"/>
          <w:szCs w:val="28"/>
          <w:lang w:val="ru-RU"/>
        </w:rPr>
        <w:t>разработанной проектной документации для осуществления строительной-</w:t>
      </w:r>
      <w:r w:rsidRPr="00C81E3B">
        <w:rPr>
          <w:rFonts w:ascii="Times New Roman" w:hAnsi="Times New Roman" w:cs="Times New Roman"/>
          <w:sz w:val="28"/>
          <w:szCs w:val="28"/>
          <w:lang w:val="ru-RU"/>
        </w:rPr>
        <w:t>монтажных работ газораспределительных сетей.</w:t>
      </w:r>
    </w:p>
    <w:p w:rsidR="00C442AE" w:rsidRPr="00C442AE" w:rsidRDefault="00C442AE" w:rsidP="00C81E3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42AE" w:rsidRPr="00C81E3B" w:rsidRDefault="00C442AE" w:rsidP="00C81E3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b/>
          <w:sz w:val="28"/>
          <w:szCs w:val="28"/>
          <w:lang w:val="ru-RU"/>
        </w:rPr>
        <w:t>Необходимо ли включать МКД в план-график догазификации?</w:t>
      </w:r>
    </w:p>
    <w:p w:rsidR="00C81E3B" w:rsidRPr="00C81E3B" w:rsidRDefault="00C81E3B" w:rsidP="00C81E3B">
      <w:pPr>
        <w:pStyle w:val="a3"/>
        <w:tabs>
          <w:tab w:val="left" w:pos="1134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442AE" w:rsidRPr="00C81E3B" w:rsidRDefault="00C442AE" w:rsidP="00C81E3B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sz w:val="28"/>
          <w:szCs w:val="28"/>
          <w:lang w:val="ru-RU"/>
        </w:rPr>
        <w:t>МКД не включаются в планы-графики догазификации.</w:t>
      </w:r>
    </w:p>
    <w:p w:rsidR="00C442AE" w:rsidRPr="00C81E3B" w:rsidRDefault="00C442AE" w:rsidP="00C81E3B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442AE" w:rsidRPr="00C81E3B" w:rsidRDefault="00C442AE" w:rsidP="00C81E3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b/>
          <w:sz w:val="28"/>
          <w:szCs w:val="28"/>
          <w:lang w:val="ru-RU"/>
        </w:rPr>
        <w:t>Как подключать МКД и создать возможность пользоваться газом гражданам, проживающим в квартирах?</w:t>
      </w:r>
    </w:p>
    <w:p w:rsidR="00C442AE" w:rsidRPr="00C81E3B" w:rsidRDefault="00C442AE" w:rsidP="00C81E3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sz w:val="28"/>
          <w:szCs w:val="28"/>
          <w:lang w:val="ru-RU"/>
        </w:rPr>
        <w:t>Газификация вновь строящихся МКД будет осуществляться на общих основаниях подачи заявки по Правилам подключения, как правило, заявку подает застройщик. Газификация построенных ранее МКД может осуществляться на основании решения включения их в региональную программы газификации и будет финансироваться за счет средств спецнадбавки.</w:t>
      </w:r>
    </w:p>
    <w:p w:rsidR="00C81E3B" w:rsidRPr="00C81E3B" w:rsidRDefault="00C81E3B" w:rsidP="00C81E3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42AE" w:rsidRPr="00C81E3B" w:rsidRDefault="00C442AE" w:rsidP="00C81E3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b/>
          <w:sz w:val="28"/>
          <w:szCs w:val="28"/>
          <w:lang w:val="ru-RU"/>
        </w:rPr>
        <w:t>Есть ли ограничения по удаленность ОКС от источника газоснабжения?</w:t>
      </w:r>
    </w:p>
    <w:p w:rsidR="00B12379" w:rsidRPr="00C81E3B" w:rsidRDefault="00C442AE" w:rsidP="00C81E3B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sz w:val="28"/>
          <w:szCs w:val="28"/>
          <w:lang w:val="ru-RU"/>
        </w:rPr>
        <w:lastRenderedPageBreak/>
        <w:t>В планы-графики догазификации необходимо включать все объекты индивидуального жилищного строительства или жилые дома блокированной застройки в газифицированном населенном пункте независимо от расстояния.</w:t>
      </w:r>
    </w:p>
    <w:p w:rsidR="00C442AE" w:rsidRPr="00C81E3B" w:rsidRDefault="00C442AE" w:rsidP="00C81E3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b/>
          <w:sz w:val="28"/>
          <w:szCs w:val="28"/>
          <w:lang w:val="ru-RU"/>
        </w:rPr>
        <w:t>Какие критерии попадания домовладений в план-график догазификации?</w:t>
      </w:r>
    </w:p>
    <w:p w:rsidR="00C442AE" w:rsidRPr="00C81E3B" w:rsidRDefault="00C442AE" w:rsidP="00C81E3B">
      <w:pPr>
        <w:pStyle w:val="a3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sz w:val="28"/>
          <w:szCs w:val="28"/>
          <w:lang w:val="ru-RU"/>
        </w:rPr>
        <w:t>Объекты индивидуального жилищного строительства или жилые дома блокированной застройки в газифицированном населенном пункте доложены быть зарегистрированы в установленном порядке в соответствии с Федеральным законом от 13.07.2015 № 218-ФЗ «О государственной регистрации недвижимости».</w:t>
      </w:r>
    </w:p>
    <w:p w:rsidR="00C81E3B" w:rsidRPr="00C81E3B" w:rsidRDefault="00C81E3B" w:rsidP="00C81E3B">
      <w:pPr>
        <w:pStyle w:val="a3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42AE" w:rsidRPr="00C81E3B" w:rsidRDefault="00C442AE" w:rsidP="00C81E3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b/>
          <w:sz w:val="28"/>
          <w:szCs w:val="28"/>
          <w:lang w:val="ru-RU"/>
        </w:rPr>
        <w:t>Все домовладения, соответствующие критериям догазификации надо включать в план-график догазификации?</w:t>
      </w:r>
    </w:p>
    <w:p w:rsidR="00C442AE" w:rsidRPr="00C442AE" w:rsidRDefault="00C442AE" w:rsidP="00C81E3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sz w:val="28"/>
          <w:szCs w:val="28"/>
          <w:lang w:val="ru-RU"/>
        </w:rPr>
        <w:t>Необязательно, исходя из оснований формирования плана-графика может оказаться, что не все опрошенные физические лица изъявили желание пользоваться газом. Вместе с тем при проектировании распределительного</w:t>
      </w:r>
      <w:r w:rsidR="00C81E3B" w:rsidRPr="00C81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42AE">
        <w:rPr>
          <w:rFonts w:ascii="Times New Roman" w:hAnsi="Times New Roman" w:cs="Times New Roman"/>
          <w:sz w:val="28"/>
          <w:szCs w:val="28"/>
          <w:lang w:val="ru-RU"/>
        </w:rPr>
        <w:t>газопровода помимо условия газоснабжения всех потребителей в часы</w:t>
      </w:r>
      <w:r w:rsidR="00C81E3B" w:rsidRPr="00C81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42AE">
        <w:rPr>
          <w:rFonts w:ascii="Times New Roman" w:hAnsi="Times New Roman" w:cs="Times New Roman"/>
          <w:sz w:val="28"/>
          <w:szCs w:val="28"/>
          <w:lang w:val="ru-RU"/>
        </w:rPr>
        <w:t>максимального потребления целесообразно учитывать потенциально возможные</w:t>
      </w:r>
      <w:r w:rsidR="00C81E3B" w:rsidRPr="00C81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42AE">
        <w:rPr>
          <w:rFonts w:ascii="Times New Roman" w:hAnsi="Times New Roman" w:cs="Times New Roman"/>
          <w:sz w:val="28"/>
          <w:szCs w:val="28"/>
          <w:lang w:val="ru-RU"/>
        </w:rPr>
        <w:t>бедующие подключения в целях снижения рисков последующей перекладки</w:t>
      </w:r>
      <w:r w:rsidR="00C81E3B" w:rsidRPr="00C81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42AE">
        <w:rPr>
          <w:rFonts w:ascii="Times New Roman" w:hAnsi="Times New Roman" w:cs="Times New Roman"/>
          <w:sz w:val="28"/>
          <w:szCs w:val="28"/>
          <w:lang w:val="ru-RU"/>
        </w:rPr>
        <w:t>(полностью или частично) газопровода.</w:t>
      </w:r>
    </w:p>
    <w:p w:rsidR="00C442AE" w:rsidRPr="00C81E3B" w:rsidRDefault="00C442AE" w:rsidP="00C81E3B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42AE" w:rsidRPr="00C81E3B" w:rsidRDefault="00C442AE" w:rsidP="00C81E3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b/>
          <w:sz w:val="28"/>
          <w:szCs w:val="28"/>
          <w:lang w:val="ru-RU"/>
        </w:rPr>
        <w:t>Должны ли учитываться в планах-графиках СНТ и жилые массивы (когда для подключения жилых массивов необходимо строительство газопровода до массива и внутри него)?</w:t>
      </w:r>
    </w:p>
    <w:p w:rsidR="00C442AE" w:rsidRPr="00C442AE" w:rsidRDefault="00C442AE" w:rsidP="00C81E3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442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НТ и жилые массивы</w:t>
      </w:r>
      <w:r w:rsidRPr="00C81E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C442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оторые находятся на территории</w:t>
      </w:r>
      <w:r w:rsidRPr="00C81E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C442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азифицированных населенных пунктов учитывать нужно как отдельную единицу.</w:t>
      </w:r>
    </w:p>
    <w:p w:rsidR="00C442AE" w:rsidRDefault="00C442AE" w:rsidP="00C81E3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442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обходимо отметить, что если домовладение расположено в границах СНТ, а</w:t>
      </w:r>
      <w:r w:rsidRPr="00C81E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C442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амо СНТ расположено в границах газифицированного населенного пункта</w:t>
      </w:r>
      <w:r w:rsidRPr="00C81E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C442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ведение газопровода до границ таких СНТ будет бесплатным. В границах СНТ</w:t>
      </w:r>
      <w:r w:rsidRPr="00C81E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C442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аждане самостоятельно осуществляют строительство газораспределительной сети</w:t>
      </w:r>
      <w:r w:rsidRPr="00C81E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C442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с привлечением газораспределительной организации или иной строительной</w:t>
      </w:r>
      <w:r w:rsidRPr="00C81E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C442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рганизации). Впоследствии подключение домовладений осуществляет только</w:t>
      </w:r>
      <w:r w:rsidRPr="00C81E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C442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азораспределительная организация, стоимость подключения будет по-прежнему</w:t>
      </w:r>
      <w:r w:rsidRPr="00C81E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C442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гулироваться государством.</w:t>
      </w:r>
    </w:p>
    <w:p w:rsidR="00C81E3B" w:rsidRPr="00C442AE" w:rsidRDefault="00C81E3B" w:rsidP="00C81E3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442AE" w:rsidRPr="00C81E3B" w:rsidRDefault="00C442AE" w:rsidP="00C81E3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b/>
          <w:sz w:val="28"/>
          <w:szCs w:val="28"/>
          <w:lang w:val="ru-RU"/>
        </w:rPr>
        <w:t>От какой даты указывать в плане-графике догазификации начало и окончание догазификации?</w:t>
      </w:r>
    </w:p>
    <w:p w:rsidR="00C442AE" w:rsidRDefault="00C442AE" w:rsidP="00C81E3B">
      <w:pPr>
        <w:pStyle w:val="a3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81E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казанный вопрос необходимо согласовать с соответствующей ГРО.</w:t>
      </w:r>
    </w:p>
    <w:p w:rsidR="00C81E3B" w:rsidRPr="00C81E3B" w:rsidRDefault="00C81E3B" w:rsidP="00C81E3B">
      <w:pPr>
        <w:pStyle w:val="a3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442AE" w:rsidRPr="00C81E3B" w:rsidRDefault="00C442AE" w:rsidP="00C81E3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b/>
          <w:sz w:val="28"/>
          <w:szCs w:val="28"/>
          <w:lang w:val="ru-RU"/>
        </w:rPr>
        <w:t>Учитывать ли в плане-графике догазификации срок выполнения конкурентных процедур (конкурентных закупок (материалов, услуг и т.п.) и маркетинговых исследований?</w:t>
      </w:r>
    </w:p>
    <w:p w:rsidR="00C442AE" w:rsidRDefault="00C442AE" w:rsidP="00C81E3B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формировании срока выполнения догазификции необходимо учитывать сроки на ПИР и СМР и все, что связано и предусмотрено Градостроительным, Земельным кодексами.</w:t>
      </w:r>
    </w:p>
    <w:p w:rsidR="00C81E3B" w:rsidRPr="00C81E3B" w:rsidRDefault="00C81E3B" w:rsidP="00C81E3B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42AE" w:rsidRPr="00C81E3B" w:rsidRDefault="00C442AE" w:rsidP="00C81E3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b/>
          <w:sz w:val="28"/>
          <w:szCs w:val="28"/>
          <w:lang w:val="ru-RU"/>
        </w:rPr>
        <w:t>Включаются ли в планы-графики населенные пункты, где есть частные сети?</w:t>
      </w:r>
    </w:p>
    <w:p w:rsidR="00C442AE" w:rsidRDefault="00C442AE" w:rsidP="00C81E3B">
      <w:pPr>
        <w:pStyle w:val="a3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81E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акие населенные пункты необходимо включать, так как подключение </w:t>
      </w:r>
      <w:r w:rsidRPr="00C81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существляет силами ГРО.</w:t>
      </w:r>
    </w:p>
    <w:p w:rsidR="00C81E3B" w:rsidRPr="00C81E3B" w:rsidRDefault="00C81E3B" w:rsidP="00C81E3B">
      <w:pPr>
        <w:pStyle w:val="a3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442AE" w:rsidRPr="00C81E3B" w:rsidRDefault="00C442AE" w:rsidP="00C81E3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b/>
          <w:sz w:val="28"/>
          <w:szCs w:val="28"/>
          <w:lang w:val="ru-RU"/>
        </w:rPr>
        <w:t>Как договариваться с основным абонентом?</w:t>
      </w:r>
    </w:p>
    <w:p w:rsidR="00C442AE" w:rsidRPr="00C81E3B" w:rsidRDefault="00C442AE" w:rsidP="00C81E3B">
      <w:pPr>
        <w:pStyle w:val="a3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81E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соответствии с приятым Федеральным законом от 11.06.2021 № 184-ФЗ «О</w:t>
      </w:r>
      <w:r w:rsidR="00C81E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C81E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несении изменений в Федеральный закон «О газоснабжении в Российской Федерации» предусмотрено, что юридические лица, владеющие на праве собственности или ином законном основании газораспределительными сетями и их объектами и (или) сетями газопотребления и их объектами, не вправе препятствовать транспортировке и подаче газа по указанным сетям и их объектам потребителям, а также технологическому присоединению к указанным сетям и их объектам при наличии пропускной способности таких сетей.</w:t>
      </w:r>
    </w:p>
    <w:p w:rsidR="00C442AE" w:rsidRDefault="00C442AE" w:rsidP="00C81E3B">
      <w:pPr>
        <w:pStyle w:val="a3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81E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роме того, новой редакцией Правил подключения предусмотрено, что основной абонент не вправе препятствовать подключению (технологическому присоединению) принадлежащим ему сетям газораспределения и (или) газопотребления и требовать за это оплату.</w:t>
      </w:r>
    </w:p>
    <w:p w:rsidR="00C81E3B" w:rsidRPr="00C81E3B" w:rsidRDefault="00C81E3B" w:rsidP="00C81E3B">
      <w:pPr>
        <w:pStyle w:val="a3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442AE" w:rsidRPr="00C81E3B" w:rsidRDefault="00C442AE" w:rsidP="00C81E3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b/>
          <w:sz w:val="28"/>
          <w:szCs w:val="28"/>
          <w:lang w:val="ru-RU"/>
        </w:rPr>
        <w:t>Как возможно осуществлять догазификацию без новых Правил Подключения (технологического присоединения) газоиспользующего оборудования и объектов капитального строительства к сетям газораспределения?</w:t>
      </w:r>
    </w:p>
    <w:p w:rsidR="00C442AE" w:rsidRPr="00C81E3B" w:rsidRDefault="00C442AE" w:rsidP="00C81E3B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sz w:val="28"/>
          <w:szCs w:val="28"/>
          <w:lang w:val="ru-RU"/>
        </w:rPr>
        <w:t>Действующая нормативно-правовая база позволяет включать в региональную программу газификации мероприятия по подключению и выполнять мероприятия за счет спецнадбавки или средств региональных и местных бюджетов.</w:t>
      </w:r>
    </w:p>
    <w:p w:rsidR="00C442AE" w:rsidRPr="00C81E3B" w:rsidRDefault="00C442AE" w:rsidP="00C81E3B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sz w:val="28"/>
          <w:szCs w:val="28"/>
          <w:lang w:val="ru-RU"/>
        </w:rPr>
        <w:t>По такому пути пошли в Московской области и АО «Мособлгаз».</w:t>
      </w:r>
    </w:p>
    <w:p w:rsidR="00C442AE" w:rsidRPr="00C81E3B" w:rsidRDefault="00C442AE" w:rsidP="00C81E3B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E3B">
        <w:rPr>
          <w:rFonts w:ascii="Times New Roman" w:hAnsi="Times New Roman" w:cs="Times New Roman"/>
          <w:sz w:val="28"/>
          <w:szCs w:val="28"/>
          <w:lang w:val="ru-RU"/>
        </w:rPr>
        <w:t>Кроме того, не запрещено компенсировать гражданам плату за подключение из бюджетов. Также возможно при действующих Правилах подключения при подаче заявки заключить платный договор, но провести информационную политику с гражданами о том, что в скором времени они смогут вернуть уплаченные деньги за подключение до забора.</w:t>
      </w:r>
    </w:p>
    <w:p w:rsidR="00B12379" w:rsidRPr="00C81E3B" w:rsidRDefault="00B12379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B12379" w:rsidRPr="00C81E3B" w:rsidSect="00405233">
      <w:headerReference w:type="default" r:id="rId9"/>
      <w:pgSz w:w="12240" w:h="15840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643" w:rsidRDefault="00384643">
      <w:pPr>
        <w:spacing w:after="0" w:line="240" w:lineRule="auto"/>
      </w:pPr>
      <w:r>
        <w:separator/>
      </w:r>
    </w:p>
  </w:endnote>
  <w:endnote w:type="continuationSeparator" w:id="0">
    <w:p w:rsidR="00384643" w:rsidRDefault="00384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643" w:rsidRDefault="00384643">
      <w:pPr>
        <w:spacing w:after="0" w:line="240" w:lineRule="auto"/>
      </w:pPr>
      <w:r>
        <w:separator/>
      </w:r>
    </w:p>
  </w:footnote>
  <w:footnote w:type="continuationSeparator" w:id="0">
    <w:p w:rsidR="00384643" w:rsidRDefault="00384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1320693221"/>
      <w:docPartObj>
        <w:docPartGallery w:val="Page Numbers (Top of Page)"/>
        <w:docPartUnique/>
      </w:docPartObj>
    </w:sdtPr>
    <w:sdtContent>
      <w:p w:rsidR="00B12379" w:rsidRDefault="00405233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 w:rsidR="0011391C"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52162F" w:rsidRPr="0052162F">
          <w:rPr>
            <w:rFonts w:ascii="Times New Roman" w:hAnsi="Times New Roman" w:cs="Times New Roman"/>
            <w:noProof/>
            <w:sz w:val="24"/>
            <w:lang w:val="ru-RU"/>
          </w:rPr>
          <w:t>7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12379" w:rsidRDefault="00B1237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D6C35"/>
    <w:multiLevelType w:val="hybridMultilevel"/>
    <w:tmpl w:val="1B7478C0"/>
    <w:lvl w:ilvl="0" w:tplc="42B6CEC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047E4"/>
    <w:multiLevelType w:val="hybridMultilevel"/>
    <w:tmpl w:val="E572F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379"/>
    <w:rsid w:val="0011391C"/>
    <w:rsid w:val="002B64E3"/>
    <w:rsid w:val="00345806"/>
    <w:rsid w:val="00384643"/>
    <w:rsid w:val="00405233"/>
    <w:rsid w:val="00413321"/>
    <w:rsid w:val="0052162F"/>
    <w:rsid w:val="006D2E59"/>
    <w:rsid w:val="00757AD1"/>
    <w:rsid w:val="00B12379"/>
    <w:rsid w:val="00C442AE"/>
    <w:rsid w:val="00C81E3B"/>
    <w:rsid w:val="00F72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23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0523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0523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0523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0523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0523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05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523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405233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05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5233"/>
  </w:style>
  <w:style w:type="paragraph" w:styleId="ae">
    <w:name w:val="footer"/>
    <w:basedOn w:val="a"/>
    <w:link w:val="af"/>
    <w:uiPriority w:val="99"/>
    <w:unhideWhenUsed/>
    <w:rsid w:val="00405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052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nectga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C926B-1A53-443C-BCE3-AEFC6E99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15</Words>
  <Characters>13201</Characters>
  <Application>Microsoft Office Word</Application>
  <DocSecurity>0</DocSecurity>
  <Lines>110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 Pavel</dc:creator>
  <cp:lastModifiedBy>User</cp:lastModifiedBy>
  <cp:revision>2</cp:revision>
  <dcterms:created xsi:type="dcterms:W3CDTF">2021-08-05T08:43:00Z</dcterms:created>
  <dcterms:modified xsi:type="dcterms:W3CDTF">2021-08-05T08:43:00Z</dcterms:modified>
</cp:coreProperties>
</file>